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04" w:rsidRPr="00A804EA" w:rsidRDefault="00895104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</w:p>
    <w:p w:rsidR="00895104" w:rsidRPr="00A804EA" w:rsidRDefault="00895104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  <w:r w:rsidRPr="00A804EA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 xml:space="preserve">Vigilância Sanitária de Tatuí </w:t>
      </w:r>
    </w:p>
    <w:p w:rsidR="00895104" w:rsidRPr="00A804EA" w:rsidRDefault="00895104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</w:p>
    <w:p w:rsidR="00895104" w:rsidRPr="00A804EA" w:rsidRDefault="00895104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</w:p>
    <w:p w:rsidR="00895104" w:rsidRPr="00A804EA" w:rsidRDefault="000675B9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OUTUBRO</w:t>
      </w:r>
      <w:r w:rsidR="00CE0E3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NOVEMBRO</w:t>
      </w:r>
      <w:proofErr w:type="gramEnd"/>
      <w:r w:rsidR="00CE0E3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DEZE</w:t>
      </w:r>
      <w:r w:rsidR="00CE0E3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MBRO</w:t>
      </w:r>
      <w:r w:rsidR="00E35D7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 xml:space="preserve"> DE 202</w:t>
      </w:r>
      <w:r w:rsidR="00492D8F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5</w:t>
      </w:r>
      <w:r w:rsidR="00895104" w:rsidRPr="00A804EA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  <w:t>:</w:t>
      </w:r>
    </w:p>
    <w:p w:rsidR="004F7A8B" w:rsidRPr="004F7A8B" w:rsidRDefault="004F7A8B" w:rsidP="00583A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pt-BR"/>
        </w:rPr>
      </w:pPr>
    </w:p>
    <w:p w:rsidR="004F7A8B" w:rsidRPr="00A804EA" w:rsidRDefault="004F7A8B" w:rsidP="0089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pt-BR"/>
        </w:rPr>
      </w:pPr>
    </w:p>
    <w:p w:rsidR="00895104" w:rsidRDefault="00895104" w:rsidP="008951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  <w:r w:rsidRPr="00A804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  <w:t>Comunicado de AUTO DE INFRAÇÃO Trimestral, referente aos</w:t>
      </w:r>
    </w:p>
    <w:p w:rsidR="00895104" w:rsidRDefault="00895104" w:rsidP="00895104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</w:pPr>
      <w:proofErr w:type="gramStart"/>
      <w:r w:rsidRPr="00A804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  <w:t>protocolos</w:t>
      </w:r>
      <w:proofErr w:type="gramEnd"/>
      <w:r w:rsidRPr="00A804E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  <w:t xml:space="preserve"> abaixo:</w:t>
      </w:r>
    </w:p>
    <w:p w:rsidR="00DC6C8C" w:rsidRPr="0073585F" w:rsidRDefault="00DC6C8C" w:rsidP="00DC6C8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pt-BR"/>
        </w:rPr>
      </w:pPr>
    </w:p>
    <w:p w:rsidR="004425EE" w:rsidRPr="00B16E29" w:rsidRDefault="004425EE" w:rsidP="004425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</w:t>
      </w:r>
      <w:r w:rsidR="00492D8F">
        <w:rPr>
          <w:b/>
          <w:sz w:val="24"/>
        </w:rPr>
        <w:t>1267/25</w:t>
      </w:r>
      <w:r>
        <w:rPr>
          <w:b/>
          <w:sz w:val="24"/>
        </w:rPr>
        <w:t xml:space="preserve">      DATA DO PROTOCOLO: </w:t>
      </w:r>
      <w:r w:rsidR="000675B9">
        <w:rPr>
          <w:b/>
          <w:sz w:val="24"/>
        </w:rPr>
        <w:t xml:space="preserve">  </w:t>
      </w:r>
      <w:r w:rsidR="00492D8F">
        <w:rPr>
          <w:b/>
          <w:sz w:val="24"/>
        </w:rPr>
        <w:t>01/07/2025</w:t>
      </w:r>
    </w:p>
    <w:p w:rsidR="004425EE" w:rsidRPr="00B16E29" w:rsidRDefault="004425EE" w:rsidP="004425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 w:rsidR="00492D8F">
        <w:rPr>
          <w:b/>
          <w:sz w:val="24"/>
        </w:rPr>
        <w:t>0711</w:t>
      </w:r>
    </w:p>
    <w:p w:rsidR="004425EE" w:rsidRDefault="00865451" w:rsidP="004425E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RAZÃO SOCIAL: </w:t>
      </w:r>
      <w:r w:rsidR="00492D8F">
        <w:rPr>
          <w:b/>
          <w:sz w:val="24"/>
        </w:rPr>
        <w:t>SYLVESTRE INDÚSTRIA E COMÉRCIO DE INSUMOS ALIMENTÍCIOS LTDA - MATRIZ</w:t>
      </w:r>
    </w:p>
    <w:p w:rsidR="004425EE" w:rsidRPr="00B16E29" w:rsidRDefault="004425EE" w:rsidP="004425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 w:rsidR="00492D8F">
        <w:rPr>
          <w:b/>
          <w:sz w:val="24"/>
        </w:rPr>
        <w:t>21.588.137/0001-89</w:t>
      </w:r>
    </w:p>
    <w:p w:rsidR="004425EE" w:rsidRPr="00B16E29" w:rsidRDefault="004425EE" w:rsidP="004425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ENDEREÇO: </w:t>
      </w:r>
      <w:r w:rsidR="00492D8F">
        <w:rPr>
          <w:b/>
          <w:sz w:val="24"/>
        </w:rPr>
        <w:t xml:space="preserve">AV. TEREZINHA VIEIRA DE CAMARGO BARROS,170 – LOTEAMENTO EMPRESARIAL </w:t>
      </w:r>
      <w:proofErr w:type="gramStart"/>
      <w:r w:rsidR="00492D8F">
        <w:rPr>
          <w:b/>
          <w:sz w:val="24"/>
        </w:rPr>
        <w:t>TATUÍ  I</w:t>
      </w:r>
      <w:proofErr w:type="gramEnd"/>
    </w:p>
    <w:p w:rsidR="004425EE" w:rsidRPr="00B16E29" w:rsidRDefault="004425EE" w:rsidP="004425E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 w:rsidR="00CE0E38">
        <w:rPr>
          <w:b/>
          <w:sz w:val="24"/>
        </w:rPr>
        <w:t>182</w:t>
      </w:r>
      <w:r w:rsidR="00492D8F">
        <w:rPr>
          <w:b/>
          <w:sz w:val="24"/>
        </w:rPr>
        <w:t>80-632</w:t>
      </w:r>
      <w:r w:rsidRPr="00B16E29">
        <w:rPr>
          <w:b/>
          <w:sz w:val="24"/>
        </w:rPr>
        <w:t xml:space="preserve">               UF: SP</w:t>
      </w:r>
    </w:p>
    <w:p w:rsidR="004425EE" w:rsidRDefault="004425EE" w:rsidP="004425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 w:rsidR="00BB70AE">
        <w:rPr>
          <w:b/>
          <w:sz w:val="24"/>
        </w:rPr>
        <w:t xml:space="preserve"> </w:t>
      </w:r>
      <w:r w:rsidR="00492D8F">
        <w:rPr>
          <w:b/>
          <w:sz w:val="24"/>
        </w:rPr>
        <w:t xml:space="preserve">ELIANA PRETES DINIZ      </w:t>
      </w:r>
      <w:r>
        <w:rPr>
          <w:b/>
          <w:sz w:val="24"/>
        </w:rPr>
        <w:t xml:space="preserve">CPF: </w:t>
      </w:r>
      <w:r w:rsidR="00492D8F">
        <w:rPr>
          <w:b/>
          <w:sz w:val="24"/>
        </w:rPr>
        <w:t>014.329.516-02</w:t>
      </w:r>
    </w:p>
    <w:p w:rsidR="004425EE" w:rsidRDefault="004425EE" w:rsidP="004425EE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 w:rsidR="00492D8F">
        <w:rPr>
          <w:b/>
          <w:sz w:val="24"/>
        </w:rPr>
        <w:t>06/10/2025.</w:t>
      </w:r>
    </w:p>
    <w:p w:rsidR="00657658" w:rsidRDefault="00657658" w:rsidP="004425EE">
      <w:pPr>
        <w:jc w:val="both"/>
        <w:rPr>
          <w:b/>
          <w:sz w:val="24"/>
        </w:rPr>
      </w:pP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1270/25      DATA DO PROTOCOLO:   01/07/2025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713</w:t>
      </w:r>
    </w:p>
    <w:p w:rsidR="00C673EE" w:rsidRDefault="00C673EE" w:rsidP="00C673EE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SYLVESTRE INDÚSTRIA E COMÉRCIO DE INSUMOS ALIMENTÍCIOS LTDA - MATRIZ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21.588.137/0001-89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ENDEREÇO: </w:t>
      </w:r>
      <w:r>
        <w:rPr>
          <w:b/>
          <w:sz w:val="24"/>
        </w:rPr>
        <w:t xml:space="preserve">AV. TEREZINHA VIEIRA DE CAMARGO BARROS,170 – LOTEAMENTO EMPRESARIAL </w:t>
      </w:r>
      <w:proofErr w:type="gramStart"/>
      <w:r>
        <w:rPr>
          <w:b/>
          <w:sz w:val="24"/>
        </w:rPr>
        <w:t>TATUÍ  I</w:t>
      </w:r>
      <w:proofErr w:type="gramEnd"/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80-632</w:t>
      </w:r>
      <w:r w:rsidRPr="00B16E29">
        <w:rPr>
          <w:b/>
          <w:sz w:val="24"/>
        </w:rPr>
        <w:t xml:space="preserve">               UF: SP</w:t>
      </w:r>
    </w:p>
    <w:p w:rsidR="00C673EE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ELIANA PRETES DINIZ      CPF: 014.329.516-02</w:t>
      </w:r>
    </w:p>
    <w:p w:rsidR="00C673EE" w:rsidRDefault="00C673EE" w:rsidP="00C673EE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>
        <w:rPr>
          <w:b/>
          <w:sz w:val="24"/>
        </w:rPr>
        <w:t>06/10/2025.</w:t>
      </w: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Default="00C673EE" w:rsidP="00C673EE">
      <w:pPr>
        <w:spacing w:after="0"/>
        <w:jc w:val="both"/>
        <w:rPr>
          <w:b/>
          <w:sz w:val="24"/>
        </w:rPr>
      </w:pP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1273/25      DATA DO PROTOCOLO:   01/07/2025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723</w:t>
      </w:r>
    </w:p>
    <w:p w:rsidR="00C673EE" w:rsidRDefault="00C673EE" w:rsidP="00C673EE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SYLVESTRE INDÚSTRIA E COMÉRCIO DE INSUMOS ALIMENTÍCIOS LTDA - MATRIZ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21.588.137/0001-89</w:t>
      </w:r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ENDEREÇO: </w:t>
      </w:r>
      <w:r>
        <w:rPr>
          <w:b/>
          <w:sz w:val="24"/>
        </w:rPr>
        <w:t xml:space="preserve">AV. TEREZINHA VIEIRA DE CAMARGO BARROS,170 – LOTEAMENTO EMPRESARIAL </w:t>
      </w:r>
      <w:proofErr w:type="gramStart"/>
      <w:r>
        <w:rPr>
          <w:b/>
          <w:sz w:val="24"/>
        </w:rPr>
        <w:t>TATUÍ  I</w:t>
      </w:r>
      <w:proofErr w:type="gramEnd"/>
    </w:p>
    <w:p w:rsidR="00C673EE" w:rsidRPr="00B16E29" w:rsidRDefault="00C673EE" w:rsidP="00C673E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80-632</w:t>
      </w:r>
      <w:r w:rsidRPr="00B16E29">
        <w:rPr>
          <w:b/>
          <w:sz w:val="24"/>
        </w:rPr>
        <w:t xml:space="preserve">               UF: SP</w:t>
      </w:r>
    </w:p>
    <w:p w:rsidR="00C673EE" w:rsidRDefault="00C673EE" w:rsidP="00C673EE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ELIANA PRETES DINIZ      CPF: 014.329.516-02</w:t>
      </w:r>
    </w:p>
    <w:p w:rsidR="00C673EE" w:rsidRDefault="00C673EE" w:rsidP="00C673EE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>
        <w:rPr>
          <w:b/>
          <w:sz w:val="24"/>
        </w:rPr>
        <w:t>06/10/2025.</w:t>
      </w: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3E7E9D" w:rsidRPr="00B16E29" w:rsidRDefault="003E7E9D" w:rsidP="003E7E9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1276/25      DATA DO PROTOCOLO:   01/07/2025</w:t>
      </w:r>
    </w:p>
    <w:p w:rsidR="003E7E9D" w:rsidRPr="00B16E29" w:rsidRDefault="003E7E9D" w:rsidP="003E7E9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724</w:t>
      </w:r>
    </w:p>
    <w:p w:rsidR="003E7E9D" w:rsidRDefault="003E7E9D" w:rsidP="003E7E9D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SYLVESTRE INDÚSTRIA E COMÉRCIO DE INSUMOS ALIMENTÍCIOS LTDA - MATRIZ</w:t>
      </w:r>
    </w:p>
    <w:p w:rsidR="003E7E9D" w:rsidRPr="00B16E29" w:rsidRDefault="003E7E9D" w:rsidP="003E7E9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21.588.137/0001-89</w:t>
      </w:r>
    </w:p>
    <w:p w:rsidR="003E7E9D" w:rsidRPr="00B16E29" w:rsidRDefault="003E7E9D" w:rsidP="003E7E9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ENDEREÇO: </w:t>
      </w:r>
      <w:r>
        <w:rPr>
          <w:b/>
          <w:sz w:val="24"/>
        </w:rPr>
        <w:t xml:space="preserve">AV. TEREZINHA VIEIRA DE CAMARGO BARROS,170 – LOTEAMENTO EMPRESARIAL </w:t>
      </w:r>
      <w:proofErr w:type="gramStart"/>
      <w:r>
        <w:rPr>
          <w:b/>
          <w:sz w:val="24"/>
        </w:rPr>
        <w:t>TATUÍ  I</w:t>
      </w:r>
      <w:proofErr w:type="gramEnd"/>
    </w:p>
    <w:p w:rsidR="003E7E9D" w:rsidRPr="00B16E29" w:rsidRDefault="003E7E9D" w:rsidP="003E7E9D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80-632</w:t>
      </w:r>
      <w:r w:rsidRPr="00B16E29">
        <w:rPr>
          <w:b/>
          <w:sz w:val="24"/>
        </w:rPr>
        <w:t xml:space="preserve">               UF: SP</w:t>
      </w:r>
    </w:p>
    <w:p w:rsidR="003E7E9D" w:rsidRDefault="003E7E9D" w:rsidP="003E7E9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ELIANA PRETES DINIZ      CPF: 014.329.516-02</w:t>
      </w:r>
    </w:p>
    <w:p w:rsidR="003E7E9D" w:rsidRDefault="003E7E9D" w:rsidP="003E7E9D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>
        <w:rPr>
          <w:b/>
          <w:sz w:val="24"/>
        </w:rPr>
        <w:t>06/10/2025.</w:t>
      </w: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C865D8" w:rsidRPr="00B16E29" w:rsidRDefault="00C865D8" w:rsidP="00C865D8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1279/25      DATA DO PROTOCOLO:   01/07/2025</w:t>
      </w:r>
    </w:p>
    <w:p w:rsidR="00C865D8" w:rsidRPr="00B16E29" w:rsidRDefault="00C865D8" w:rsidP="00C865D8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721</w:t>
      </w:r>
    </w:p>
    <w:p w:rsidR="00C865D8" w:rsidRDefault="00C865D8" w:rsidP="00C865D8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SYLVESTRE INDÚSTRIA E COMÉRCIO DE INSUMOS ALIMENTÍCIOS LTDA - FILIAL</w:t>
      </w:r>
    </w:p>
    <w:p w:rsidR="00C865D8" w:rsidRPr="00B16E29" w:rsidRDefault="00C865D8" w:rsidP="00C865D8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21.588.137/0002-60</w:t>
      </w:r>
    </w:p>
    <w:p w:rsidR="00C865D8" w:rsidRPr="00B16E29" w:rsidRDefault="00C865D8" w:rsidP="00C865D8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ENDEREÇO:</w:t>
      </w:r>
      <w:r>
        <w:rPr>
          <w:b/>
          <w:sz w:val="24"/>
        </w:rPr>
        <w:t xml:space="preserve"> RUA DERVILE GABRIEL, 310 LETRA ENTRADA A – LOTEAMENTO EMPRESARIAL </w:t>
      </w:r>
      <w:proofErr w:type="gramStart"/>
      <w:r>
        <w:rPr>
          <w:b/>
          <w:sz w:val="24"/>
        </w:rPr>
        <w:t>TATUÍ  I</w:t>
      </w:r>
      <w:proofErr w:type="gramEnd"/>
    </w:p>
    <w:p w:rsidR="00C865D8" w:rsidRPr="00B16E29" w:rsidRDefault="00C865D8" w:rsidP="00C865D8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80-614</w:t>
      </w:r>
      <w:r w:rsidRPr="00B16E29">
        <w:rPr>
          <w:b/>
          <w:sz w:val="24"/>
        </w:rPr>
        <w:t xml:space="preserve">               UF: SP</w:t>
      </w:r>
    </w:p>
    <w:p w:rsidR="00C865D8" w:rsidRDefault="00C865D8" w:rsidP="00C865D8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ELIANA PRETES DINIZ      CPF: 014.329.516-02</w:t>
      </w:r>
    </w:p>
    <w:p w:rsidR="00C865D8" w:rsidRDefault="00C865D8" w:rsidP="00C865D8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>
        <w:rPr>
          <w:b/>
          <w:sz w:val="24"/>
        </w:rPr>
        <w:t>06/10/2025.</w:t>
      </w: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941DFD" w:rsidRDefault="00941DFD" w:rsidP="00941DFD">
      <w:pPr>
        <w:spacing w:after="0"/>
        <w:jc w:val="both"/>
        <w:rPr>
          <w:b/>
          <w:sz w:val="24"/>
        </w:rPr>
      </w:pPr>
    </w:p>
    <w:p w:rsidR="00941DFD" w:rsidRDefault="00941DFD" w:rsidP="00941DFD">
      <w:pPr>
        <w:spacing w:after="0"/>
        <w:jc w:val="both"/>
        <w:rPr>
          <w:b/>
          <w:sz w:val="24"/>
        </w:rPr>
      </w:pPr>
    </w:p>
    <w:p w:rsidR="00941DFD" w:rsidRDefault="00941DFD" w:rsidP="00941DFD">
      <w:pPr>
        <w:spacing w:after="0"/>
        <w:jc w:val="both"/>
        <w:rPr>
          <w:b/>
          <w:sz w:val="24"/>
        </w:rPr>
      </w:pPr>
    </w:p>
    <w:p w:rsidR="00941DFD" w:rsidRDefault="00941DFD" w:rsidP="00941DFD">
      <w:pPr>
        <w:spacing w:after="0"/>
        <w:jc w:val="both"/>
        <w:rPr>
          <w:b/>
          <w:sz w:val="24"/>
        </w:rPr>
      </w:pPr>
    </w:p>
    <w:p w:rsidR="00941DFD" w:rsidRDefault="00941DFD" w:rsidP="00941DFD">
      <w:pPr>
        <w:spacing w:after="0"/>
        <w:jc w:val="both"/>
        <w:rPr>
          <w:b/>
          <w:sz w:val="24"/>
        </w:rPr>
      </w:pPr>
    </w:p>
    <w:p w:rsidR="00941DFD" w:rsidRPr="00B16E29" w:rsidRDefault="00941DFD" w:rsidP="00941DF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22563/1/2025      DATA DO PROTOCOLO:   26/11/2025</w:t>
      </w:r>
    </w:p>
    <w:p w:rsidR="00941DFD" w:rsidRPr="00B16E29" w:rsidRDefault="00941DFD" w:rsidP="00941DF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500</w:t>
      </w:r>
    </w:p>
    <w:p w:rsidR="00941DFD" w:rsidRDefault="00941DFD" w:rsidP="00941DFD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GNIC LASER LTDA</w:t>
      </w:r>
    </w:p>
    <w:p w:rsidR="00941DFD" w:rsidRPr="00B16E29" w:rsidRDefault="00941DFD" w:rsidP="00941DF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32.897.085/0001-49</w:t>
      </w:r>
    </w:p>
    <w:p w:rsidR="00941DFD" w:rsidRDefault="00941DFD" w:rsidP="00941DF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ENDEREÇO:</w:t>
      </w:r>
      <w:r>
        <w:rPr>
          <w:b/>
          <w:sz w:val="24"/>
        </w:rPr>
        <w:t xml:space="preserve"> RUA CAPITÃO LISBOA, 687 – CENTRO </w:t>
      </w:r>
    </w:p>
    <w:p w:rsidR="00941DFD" w:rsidRPr="00B16E29" w:rsidRDefault="00941DFD" w:rsidP="00941DFD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70-070</w:t>
      </w:r>
      <w:r w:rsidRPr="00B16E29">
        <w:rPr>
          <w:b/>
          <w:sz w:val="24"/>
        </w:rPr>
        <w:t xml:space="preserve">               UF: SP</w:t>
      </w:r>
    </w:p>
    <w:p w:rsidR="00941DFD" w:rsidRDefault="00941DFD" w:rsidP="00941DFD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DIANA MORATO DA SILVA     CPF: 505.557.218-33</w:t>
      </w:r>
    </w:p>
    <w:p w:rsidR="00941DFD" w:rsidRDefault="00941DFD" w:rsidP="00941DFD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>
        <w:rPr>
          <w:b/>
          <w:sz w:val="24"/>
        </w:rPr>
        <w:t>28/11/2025.</w:t>
      </w:r>
    </w:p>
    <w:p w:rsidR="006E6ACF" w:rsidRDefault="006E6ACF" w:rsidP="00941DFD">
      <w:pPr>
        <w:jc w:val="both"/>
        <w:rPr>
          <w:b/>
          <w:sz w:val="24"/>
        </w:rPr>
      </w:pPr>
    </w:p>
    <w:p w:rsidR="006E6ACF" w:rsidRPr="00B16E29" w:rsidRDefault="006E6ACF" w:rsidP="006E6ACF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PROTOCOLO: </w:t>
      </w:r>
      <w:r>
        <w:rPr>
          <w:b/>
          <w:sz w:val="24"/>
        </w:rPr>
        <w:t xml:space="preserve"> </w:t>
      </w:r>
      <w:r>
        <w:rPr>
          <w:b/>
          <w:sz w:val="24"/>
        </w:rPr>
        <w:t>18952/1/2025</w:t>
      </w:r>
      <w:r>
        <w:rPr>
          <w:b/>
          <w:sz w:val="24"/>
        </w:rPr>
        <w:t xml:space="preserve">      DATA DO PROTOCOLO:   26/</w:t>
      </w:r>
      <w:r>
        <w:rPr>
          <w:b/>
          <w:sz w:val="24"/>
        </w:rPr>
        <w:t>09</w:t>
      </w:r>
      <w:r>
        <w:rPr>
          <w:b/>
          <w:sz w:val="24"/>
        </w:rPr>
        <w:t>/2025</w:t>
      </w:r>
    </w:p>
    <w:p w:rsidR="006E6ACF" w:rsidRPr="00B16E29" w:rsidRDefault="006E6ACF" w:rsidP="006E6ACF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AIF N°: </w:t>
      </w:r>
      <w:r>
        <w:rPr>
          <w:b/>
          <w:sz w:val="24"/>
        </w:rPr>
        <w:t>05</w:t>
      </w:r>
      <w:r>
        <w:rPr>
          <w:b/>
          <w:sz w:val="24"/>
        </w:rPr>
        <w:t>91</w:t>
      </w:r>
    </w:p>
    <w:p w:rsidR="006E6ACF" w:rsidRDefault="006E6ACF" w:rsidP="006E6ACF">
      <w:pPr>
        <w:spacing w:after="0"/>
        <w:jc w:val="both"/>
        <w:rPr>
          <w:b/>
          <w:sz w:val="24"/>
        </w:rPr>
      </w:pPr>
      <w:r>
        <w:rPr>
          <w:b/>
          <w:sz w:val="24"/>
        </w:rPr>
        <w:t>RAZÃO SOCIAL: JR OLIVEIRA TATUÍ ME</w:t>
      </w:r>
    </w:p>
    <w:p w:rsidR="006E6ACF" w:rsidRPr="00B16E29" w:rsidRDefault="006E6ACF" w:rsidP="006E6ACF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 xml:space="preserve">CNPJ/CPF: </w:t>
      </w:r>
      <w:r>
        <w:rPr>
          <w:b/>
          <w:sz w:val="24"/>
        </w:rPr>
        <w:t>10.517.667/0001-10</w:t>
      </w:r>
    </w:p>
    <w:p w:rsidR="006E6ACF" w:rsidRDefault="006E6ACF" w:rsidP="006E6ACF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ENDEREÇO:</w:t>
      </w:r>
      <w:r>
        <w:rPr>
          <w:b/>
          <w:sz w:val="24"/>
        </w:rPr>
        <w:t xml:space="preserve"> RUA C</w:t>
      </w:r>
      <w:r>
        <w:rPr>
          <w:b/>
          <w:sz w:val="24"/>
        </w:rPr>
        <w:t>ECÍLIO BONEDER, 310 – VILA ESPERANÇA</w:t>
      </w:r>
      <w:r>
        <w:rPr>
          <w:b/>
          <w:sz w:val="24"/>
        </w:rPr>
        <w:t xml:space="preserve"> </w:t>
      </w:r>
    </w:p>
    <w:p w:rsidR="006E6ACF" w:rsidRPr="00B16E29" w:rsidRDefault="006E6ACF" w:rsidP="006E6ACF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MUNICÍPIO:     TATUÍ   </w:t>
      </w:r>
      <w:r w:rsidRPr="00B16E29">
        <w:rPr>
          <w:b/>
          <w:sz w:val="24"/>
        </w:rPr>
        <w:t xml:space="preserve">                         CEP: </w:t>
      </w:r>
      <w:r>
        <w:rPr>
          <w:b/>
          <w:sz w:val="24"/>
        </w:rPr>
        <w:t>1827</w:t>
      </w:r>
      <w:r>
        <w:rPr>
          <w:b/>
          <w:sz w:val="24"/>
        </w:rPr>
        <w:t>8-003</w:t>
      </w:r>
      <w:r w:rsidRPr="00B16E29">
        <w:rPr>
          <w:b/>
          <w:sz w:val="24"/>
        </w:rPr>
        <w:t xml:space="preserve">               UF: SP</w:t>
      </w:r>
    </w:p>
    <w:p w:rsidR="006E6ACF" w:rsidRDefault="006E6ACF" w:rsidP="006E6ACF">
      <w:pPr>
        <w:spacing w:after="0"/>
        <w:jc w:val="both"/>
        <w:rPr>
          <w:b/>
          <w:sz w:val="24"/>
        </w:rPr>
      </w:pPr>
      <w:r w:rsidRPr="00B16E29">
        <w:rPr>
          <w:b/>
          <w:sz w:val="24"/>
        </w:rPr>
        <w:t>RESPONSÁVEL:</w:t>
      </w:r>
      <w:r>
        <w:rPr>
          <w:b/>
          <w:sz w:val="24"/>
        </w:rPr>
        <w:t xml:space="preserve"> </w:t>
      </w:r>
      <w:r w:rsidRPr="006E14A6">
        <w:rPr>
          <w:b/>
        </w:rPr>
        <w:t>JEFFERSON RODRIGUES DE OLIVEIRA</w:t>
      </w:r>
      <w:r>
        <w:rPr>
          <w:b/>
          <w:sz w:val="24"/>
        </w:rPr>
        <w:t xml:space="preserve"> CPF: 308.039.148-9</w:t>
      </w:r>
      <w:r w:rsidR="006E14A6">
        <w:rPr>
          <w:b/>
          <w:sz w:val="24"/>
        </w:rPr>
        <w:t>8</w:t>
      </w:r>
    </w:p>
    <w:p w:rsidR="006E6ACF" w:rsidRDefault="006E6ACF" w:rsidP="006E6ACF">
      <w:pPr>
        <w:jc w:val="both"/>
        <w:rPr>
          <w:b/>
          <w:sz w:val="24"/>
        </w:rPr>
      </w:pPr>
      <w:r w:rsidRPr="00B16E29">
        <w:rPr>
          <w:b/>
          <w:sz w:val="24"/>
        </w:rPr>
        <w:t xml:space="preserve">PROCESSO FINALIZADO EM: </w:t>
      </w:r>
      <w:r w:rsidR="006E14A6">
        <w:rPr>
          <w:b/>
          <w:sz w:val="24"/>
        </w:rPr>
        <w:t>17/12/</w:t>
      </w:r>
      <w:r>
        <w:rPr>
          <w:b/>
          <w:sz w:val="24"/>
        </w:rPr>
        <w:t>2025.</w:t>
      </w:r>
    </w:p>
    <w:p w:rsidR="00A43C80" w:rsidRDefault="00A43C80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A43C80" w:rsidRDefault="00A43C80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2E567C" w:rsidRDefault="002E56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5A757C" w:rsidRDefault="009E6F96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t>À</w:t>
      </w:r>
      <w:bookmarkStart w:id="0" w:name="_GoBack"/>
      <w:bookmarkEnd w:id="0"/>
      <w:r w:rsidR="005A757C">
        <w:rPr>
          <w:rFonts w:ascii="Times New Roman" w:eastAsia="Times New Roman" w:hAnsi="Times New Roman" w:cs="Times New Roman"/>
          <w:b/>
          <w:sz w:val="24"/>
          <w:lang w:eastAsia="pt-BR"/>
        </w:rPr>
        <w:t xml:space="preserve"> </w:t>
      </w:r>
      <w:r w:rsidR="005A757C">
        <w:rPr>
          <w:rFonts w:ascii="Times New Roman" w:eastAsia="Times New Roman" w:hAnsi="Times New Roman" w:cs="Times New Roman"/>
          <w:b/>
          <w:lang w:eastAsia="pt-BR"/>
        </w:rPr>
        <w:t>VIGIL</w:t>
      </w:r>
      <w:r>
        <w:rPr>
          <w:rFonts w:ascii="Times New Roman" w:eastAsia="Times New Roman" w:hAnsi="Times New Roman" w:cs="Times New Roman"/>
          <w:b/>
          <w:lang w:eastAsia="pt-BR"/>
        </w:rPr>
        <w:t>Â</w:t>
      </w:r>
      <w:r w:rsidR="005A757C">
        <w:rPr>
          <w:rFonts w:ascii="Times New Roman" w:eastAsia="Times New Roman" w:hAnsi="Times New Roman" w:cs="Times New Roman"/>
          <w:b/>
          <w:lang w:eastAsia="pt-BR"/>
        </w:rPr>
        <w:t>NCIA SANIT</w:t>
      </w:r>
      <w:r>
        <w:rPr>
          <w:rFonts w:ascii="Times New Roman" w:eastAsia="Times New Roman" w:hAnsi="Times New Roman" w:cs="Times New Roman"/>
          <w:b/>
          <w:lang w:eastAsia="pt-BR"/>
        </w:rPr>
        <w:t>Á</w:t>
      </w:r>
      <w:r w:rsidR="005A757C">
        <w:rPr>
          <w:rFonts w:ascii="Times New Roman" w:eastAsia="Times New Roman" w:hAnsi="Times New Roman" w:cs="Times New Roman"/>
          <w:b/>
          <w:lang w:eastAsia="pt-BR"/>
        </w:rPr>
        <w:t>RIA DE TATUÍ.</w:t>
      </w: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Informamos a conclusão de Processo de AUTO DE INFRAÇÃO.</w:t>
      </w: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O(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>s) responsável(s) assume(m) cumprir a legislação vigente e observar as boas práticas referentes as atividades prestadas, respondendo civil e criminalmente pelo não cumprimento  de tais exigências.</w:t>
      </w:r>
    </w:p>
    <w:p w:rsidR="001F4F76" w:rsidRDefault="001F4F76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ATUÍ</w:t>
      </w:r>
      <w:r w:rsidR="00EB00B3">
        <w:rPr>
          <w:rFonts w:ascii="Times New Roman" w:eastAsia="Times New Roman" w:hAnsi="Times New Roman" w:cs="Times New Roman"/>
          <w:b/>
          <w:lang w:eastAsia="pt-BR"/>
        </w:rPr>
        <w:t xml:space="preserve"> - SP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, </w:t>
      </w:r>
      <w:r w:rsidR="000675B9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lang w:eastAsia="pt-BR"/>
        </w:rPr>
        <w:t>3</w:t>
      </w:r>
      <w:r w:rsidR="000675B9">
        <w:rPr>
          <w:rFonts w:ascii="Times New Roman" w:eastAsia="Times New Roman" w:hAnsi="Times New Roman" w:cs="Times New Roman"/>
          <w:b/>
          <w:lang w:eastAsia="pt-BR"/>
        </w:rPr>
        <w:t>1</w:t>
      </w:r>
      <w:r w:rsidR="00362C1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0675B9">
        <w:rPr>
          <w:rFonts w:ascii="Times New Roman" w:eastAsia="Times New Roman" w:hAnsi="Times New Roman" w:cs="Times New Roman"/>
          <w:b/>
          <w:lang w:eastAsia="pt-BR"/>
        </w:rPr>
        <w:t>dez</w:t>
      </w:r>
      <w:r w:rsidR="00362C19">
        <w:rPr>
          <w:rFonts w:ascii="Times New Roman" w:eastAsia="Times New Roman" w:hAnsi="Times New Roman" w:cs="Times New Roman"/>
          <w:b/>
          <w:lang w:eastAsia="pt-BR"/>
        </w:rPr>
        <w:t>embro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300887">
        <w:rPr>
          <w:rFonts w:ascii="Times New Roman" w:eastAsia="Times New Roman" w:hAnsi="Times New Roman" w:cs="Times New Roman"/>
          <w:b/>
          <w:lang w:eastAsia="pt-BR"/>
        </w:rPr>
        <w:t>5</w:t>
      </w:r>
      <w:r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A757C" w:rsidRDefault="005A757C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0675B9" w:rsidRDefault="000675B9" w:rsidP="005A7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3B1CD8" w:rsidRDefault="003B1CD8" w:rsidP="003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9E6F96" w:rsidRDefault="009E6F96" w:rsidP="003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9E6F96" w:rsidRDefault="009E6F96" w:rsidP="003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A757C" w:rsidRDefault="00EB00B3" w:rsidP="003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JULIANA HOFFMANN DE CAMARGO</w:t>
      </w:r>
    </w:p>
    <w:p w:rsidR="005A757C" w:rsidRDefault="005A757C" w:rsidP="003B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ORDENADORA DA VIGILÂNCIA SANITÁRIA</w:t>
      </w:r>
    </w:p>
    <w:p w:rsidR="006F1F74" w:rsidRDefault="005A757C" w:rsidP="003B1CD8">
      <w:pPr>
        <w:jc w:val="center"/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lang w:eastAsia="pt-BR"/>
        </w:rPr>
        <w:t>Secretaria Municipal de Saúde</w:t>
      </w:r>
    </w:p>
    <w:p w:rsidR="006F1F74" w:rsidRPr="00B16E29" w:rsidRDefault="006F1F74" w:rsidP="00743360">
      <w:pPr>
        <w:jc w:val="both"/>
        <w:rPr>
          <w:b/>
          <w:sz w:val="24"/>
        </w:rPr>
      </w:pPr>
    </w:p>
    <w:p w:rsidR="00743360" w:rsidRDefault="00743360" w:rsidP="00B16E29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sectPr w:rsidR="00743360" w:rsidSect="002E567C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3D" w:rsidRDefault="009C313D" w:rsidP="00AE78DD">
      <w:pPr>
        <w:spacing w:after="0" w:line="240" w:lineRule="auto"/>
      </w:pPr>
      <w:r>
        <w:separator/>
      </w:r>
    </w:p>
  </w:endnote>
  <w:endnote w:type="continuationSeparator" w:id="0">
    <w:p w:rsidR="009C313D" w:rsidRDefault="009C313D" w:rsidP="00AE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3D" w:rsidRDefault="009C313D" w:rsidP="00AE78DD">
      <w:pPr>
        <w:spacing w:after="0" w:line="240" w:lineRule="auto"/>
      </w:pPr>
      <w:r>
        <w:separator/>
      </w:r>
    </w:p>
  </w:footnote>
  <w:footnote w:type="continuationSeparator" w:id="0">
    <w:p w:rsidR="009C313D" w:rsidRDefault="009C313D" w:rsidP="00AE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B3" w:rsidRPr="00B12093" w:rsidRDefault="00EB00B3" w:rsidP="00EB00B3">
    <w:pPr>
      <w:pStyle w:val="SemEspaamento"/>
      <w:jc w:val="center"/>
      <w:rPr>
        <w:lang w:eastAsia="pt-BR"/>
      </w:rPr>
    </w:pPr>
    <w:r w:rsidRPr="00B12093">
      <w:rPr>
        <w:rFonts w:ascii="Comic Sans MS" w:hAnsi="Comic Sans MS" w:cs="Times New Roman"/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8110</wp:posOffset>
          </wp:positionV>
          <wp:extent cx="638175" cy="800100"/>
          <wp:effectExtent l="0" t="0" r="9525" b="0"/>
          <wp:wrapTight wrapText="bothSides">
            <wp:wrapPolygon edited="0">
              <wp:start x="0" y="0"/>
              <wp:lineTo x="0" y="21086"/>
              <wp:lineTo x="21278" y="21086"/>
              <wp:lineTo x="21278" y="0"/>
              <wp:lineTo x="0" y="0"/>
            </wp:wrapPolygon>
          </wp:wrapTight>
          <wp:docPr id="2" name="Imagem 2" descr="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2093">
      <w:rPr>
        <w:lang w:eastAsia="pt-BR"/>
      </w:rPr>
      <w:t>PREFEITURA MUNICIPAL DE TATUÍ</w:t>
    </w:r>
  </w:p>
  <w:p w:rsidR="00EB00B3" w:rsidRPr="00B12093" w:rsidRDefault="00EB00B3" w:rsidP="00EB00B3">
    <w:pPr>
      <w:tabs>
        <w:tab w:val="center" w:pos="4252"/>
        <w:tab w:val="right" w:pos="8504"/>
      </w:tabs>
      <w:spacing w:after="0" w:line="240" w:lineRule="auto"/>
      <w:jc w:val="center"/>
      <w:rPr>
        <w:rFonts w:ascii="Courier New" w:eastAsia="Times New Roman" w:hAnsi="Courier New" w:cs="Courier New"/>
        <w:b/>
        <w:color w:val="333333"/>
        <w:lang w:eastAsia="pt-BR"/>
      </w:rPr>
    </w:pPr>
    <w:r w:rsidRPr="00B12093">
      <w:rPr>
        <w:rFonts w:ascii="Courier New" w:eastAsia="Times New Roman" w:hAnsi="Courier New" w:cs="Courier New"/>
        <w:b/>
        <w:color w:val="333333"/>
        <w:lang w:eastAsia="pt-BR"/>
      </w:rPr>
      <w:t>SECRETARIA MUNICIPAL DE SAÚDE</w:t>
    </w:r>
  </w:p>
  <w:p w:rsidR="00EB00B3" w:rsidRDefault="00EB00B3" w:rsidP="00EB00B3">
    <w:pPr>
      <w:tabs>
        <w:tab w:val="center" w:pos="4252"/>
        <w:tab w:val="right" w:pos="8504"/>
      </w:tabs>
      <w:spacing w:after="0" w:line="240" w:lineRule="auto"/>
      <w:jc w:val="center"/>
      <w:rPr>
        <w:rFonts w:ascii="Courier New" w:eastAsia="Times New Roman" w:hAnsi="Courier New" w:cs="Courier New"/>
        <w:b/>
        <w:color w:val="333333"/>
        <w:lang w:eastAsia="pt-BR"/>
      </w:rPr>
    </w:pPr>
    <w:r w:rsidRPr="00B12093">
      <w:rPr>
        <w:rFonts w:ascii="Courier New" w:eastAsia="Times New Roman" w:hAnsi="Courier New" w:cs="Courier New"/>
        <w:b/>
        <w:color w:val="333333"/>
        <w:lang w:eastAsia="pt-BR"/>
      </w:rPr>
      <w:t>VIGILÂNCIA SANITÁRIA MUNICIPAL DE TATUI</w:t>
    </w:r>
  </w:p>
  <w:p w:rsidR="00EB00B3" w:rsidRDefault="00EB00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A78"/>
    <w:rsid w:val="00012374"/>
    <w:rsid w:val="000675B9"/>
    <w:rsid w:val="000A0BF0"/>
    <w:rsid w:val="000D001F"/>
    <w:rsid w:val="000D4C7D"/>
    <w:rsid w:val="0010140F"/>
    <w:rsid w:val="00104ED0"/>
    <w:rsid w:val="00120FFD"/>
    <w:rsid w:val="00145D69"/>
    <w:rsid w:val="00150957"/>
    <w:rsid w:val="001550E6"/>
    <w:rsid w:val="00157CF6"/>
    <w:rsid w:val="00173B57"/>
    <w:rsid w:val="00191BC8"/>
    <w:rsid w:val="001966EF"/>
    <w:rsid w:val="001D46B4"/>
    <w:rsid w:val="001F4F76"/>
    <w:rsid w:val="00257243"/>
    <w:rsid w:val="00265953"/>
    <w:rsid w:val="002841AA"/>
    <w:rsid w:val="002A415D"/>
    <w:rsid w:val="002C52C5"/>
    <w:rsid w:val="002D0081"/>
    <w:rsid w:val="002D6157"/>
    <w:rsid w:val="002E567C"/>
    <w:rsid w:val="002F121A"/>
    <w:rsid w:val="00300887"/>
    <w:rsid w:val="00301748"/>
    <w:rsid w:val="0032402B"/>
    <w:rsid w:val="00351597"/>
    <w:rsid w:val="00361A18"/>
    <w:rsid w:val="00362C19"/>
    <w:rsid w:val="00380891"/>
    <w:rsid w:val="003B1CD8"/>
    <w:rsid w:val="003E5E94"/>
    <w:rsid w:val="003E7E9D"/>
    <w:rsid w:val="003F1DDB"/>
    <w:rsid w:val="004248B7"/>
    <w:rsid w:val="00431298"/>
    <w:rsid w:val="004425EE"/>
    <w:rsid w:val="00492D8F"/>
    <w:rsid w:val="00495D4B"/>
    <w:rsid w:val="004A4FC5"/>
    <w:rsid w:val="004C423D"/>
    <w:rsid w:val="004C586C"/>
    <w:rsid w:val="004E5B32"/>
    <w:rsid w:val="004F7A8B"/>
    <w:rsid w:val="004F7B71"/>
    <w:rsid w:val="00530A53"/>
    <w:rsid w:val="00555BE8"/>
    <w:rsid w:val="00583AB2"/>
    <w:rsid w:val="005A757C"/>
    <w:rsid w:val="00602ECD"/>
    <w:rsid w:val="00657658"/>
    <w:rsid w:val="0066351D"/>
    <w:rsid w:val="00682119"/>
    <w:rsid w:val="006D148F"/>
    <w:rsid w:val="006E14A6"/>
    <w:rsid w:val="006E65B9"/>
    <w:rsid w:val="006E6ACF"/>
    <w:rsid w:val="006F1F74"/>
    <w:rsid w:val="007061FC"/>
    <w:rsid w:val="00707799"/>
    <w:rsid w:val="00713EAF"/>
    <w:rsid w:val="00721A0F"/>
    <w:rsid w:val="0073585F"/>
    <w:rsid w:val="00743360"/>
    <w:rsid w:val="00764498"/>
    <w:rsid w:val="00787A92"/>
    <w:rsid w:val="007C044E"/>
    <w:rsid w:val="008222DD"/>
    <w:rsid w:val="008413AB"/>
    <w:rsid w:val="00865451"/>
    <w:rsid w:val="00895104"/>
    <w:rsid w:val="008B3B72"/>
    <w:rsid w:val="008D166D"/>
    <w:rsid w:val="008E10DE"/>
    <w:rsid w:val="008F4AAD"/>
    <w:rsid w:val="00940AA1"/>
    <w:rsid w:val="00941DFD"/>
    <w:rsid w:val="009520FF"/>
    <w:rsid w:val="009558D9"/>
    <w:rsid w:val="009569CF"/>
    <w:rsid w:val="00975BE5"/>
    <w:rsid w:val="009C313D"/>
    <w:rsid w:val="009D53F5"/>
    <w:rsid w:val="009E6F96"/>
    <w:rsid w:val="009E7B89"/>
    <w:rsid w:val="009F17D0"/>
    <w:rsid w:val="009F18F6"/>
    <w:rsid w:val="00A371CD"/>
    <w:rsid w:val="00A43C80"/>
    <w:rsid w:val="00A62669"/>
    <w:rsid w:val="00AE2AAC"/>
    <w:rsid w:val="00AE78DD"/>
    <w:rsid w:val="00B16E29"/>
    <w:rsid w:val="00B537E6"/>
    <w:rsid w:val="00B859C2"/>
    <w:rsid w:val="00BB4149"/>
    <w:rsid w:val="00BB70AE"/>
    <w:rsid w:val="00BD26F8"/>
    <w:rsid w:val="00BD7A73"/>
    <w:rsid w:val="00BE52B7"/>
    <w:rsid w:val="00C06DB1"/>
    <w:rsid w:val="00C14E00"/>
    <w:rsid w:val="00C20125"/>
    <w:rsid w:val="00C22797"/>
    <w:rsid w:val="00C3785D"/>
    <w:rsid w:val="00C40219"/>
    <w:rsid w:val="00C638D3"/>
    <w:rsid w:val="00C673EE"/>
    <w:rsid w:val="00C74FDE"/>
    <w:rsid w:val="00C865D8"/>
    <w:rsid w:val="00C87FF6"/>
    <w:rsid w:val="00C90BEC"/>
    <w:rsid w:val="00CA766E"/>
    <w:rsid w:val="00CC7143"/>
    <w:rsid w:val="00CD4B19"/>
    <w:rsid w:val="00CD68A0"/>
    <w:rsid w:val="00CE0E38"/>
    <w:rsid w:val="00D13CEF"/>
    <w:rsid w:val="00D509D7"/>
    <w:rsid w:val="00D5379C"/>
    <w:rsid w:val="00D66A80"/>
    <w:rsid w:val="00D673AF"/>
    <w:rsid w:val="00D77746"/>
    <w:rsid w:val="00D803A0"/>
    <w:rsid w:val="00DC369F"/>
    <w:rsid w:val="00DC6C8C"/>
    <w:rsid w:val="00E32E0F"/>
    <w:rsid w:val="00E35D75"/>
    <w:rsid w:val="00E4261A"/>
    <w:rsid w:val="00E5207E"/>
    <w:rsid w:val="00E60A78"/>
    <w:rsid w:val="00EA7FAA"/>
    <w:rsid w:val="00EB00B3"/>
    <w:rsid w:val="00EC027E"/>
    <w:rsid w:val="00F06CE1"/>
    <w:rsid w:val="00F177CD"/>
    <w:rsid w:val="00F36E82"/>
    <w:rsid w:val="00F659C1"/>
    <w:rsid w:val="00F7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CBD0"/>
  <w15:docId w15:val="{855F6D8F-B72D-47F8-A70A-07D29CE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04"/>
  </w:style>
  <w:style w:type="paragraph" w:styleId="Ttulo1">
    <w:name w:val="heading 1"/>
    <w:basedOn w:val="Normal"/>
    <w:next w:val="Normal"/>
    <w:link w:val="Ttulo1Char"/>
    <w:uiPriority w:val="9"/>
    <w:qFormat/>
    <w:rsid w:val="00530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510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30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E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8DD"/>
  </w:style>
  <w:style w:type="paragraph" w:styleId="Rodap">
    <w:name w:val="footer"/>
    <w:basedOn w:val="Normal"/>
    <w:link w:val="RodapChar"/>
    <w:uiPriority w:val="99"/>
    <w:unhideWhenUsed/>
    <w:rsid w:val="00AE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8DD"/>
  </w:style>
  <w:style w:type="paragraph" w:styleId="Textodebalo">
    <w:name w:val="Balloon Text"/>
    <w:basedOn w:val="Normal"/>
    <w:link w:val="TextodebaloChar"/>
    <w:uiPriority w:val="99"/>
    <w:semiHidden/>
    <w:unhideWhenUsed/>
    <w:rsid w:val="002E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6670-CA39-4771-809A-35DC272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TI</dc:creator>
  <cp:keywords/>
  <dc:description/>
  <cp:lastModifiedBy>Prefeitura Tatui</cp:lastModifiedBy>
  <cp:revision>76</cp:revision>
  <cp:lastPrinted>2025-10-10T15:26:00Z</cp:lastPrinted>
  <dcterms:created xsi:type="dcterms:W3CDTF">2020-01-07T11:33:00Z</dcterms:created>
  <dcterms:modified xsi:type="dcterms:W3CDTF">2026-01-07T16:07:00Z</dcterms:modified>
</cp:coreProperties>
</file>